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9D7C" w14:textId="5783A7D6" w:rsidR="007C7B36" w:rsidRPr="005708AC" w:rsidRDefault="007C7B36" w:rsidP="005708AC">
      <w:pPr>
        <w:spacing w:after="0" w:line="276" w:lineRule="auto"/>
        <w:jc w:val="right"/>
        <w:rPr>
          <w:rFonts w:cstheme="minorHAnsi"/>
          <w:i/>
          <w:iCs/>
        </w:rPr>
      </w:pPr>
      <w:r w:rsidRPr="005708AC">
        <w:rPr>
          <w:rFonts w:cstheme="minorHAnsi"/>
          <w:i/>
          <w:iCs/>
        </w:rPr>
        <w:t xml:space="preserve">Załącznik nr </w:t>
      </w:r>
      <w:r w:rsidR="0010584A">
        <w:rPr>
          <w:rFonts w:cstheme="minorHAnsi"/>
          <w:i/>
          <w:iCs/>
        </w:rPr>
        <w:t>10</w:t>
      </w:r>
      <w:r w:rsidRPr="005708AC">
        <w:rPr>
          <w:rFonts w:cstheme="minorHAnsi"/>
          <w:i/>
          <w:iCs/>
        </w:rPr>
        <w:t xml:space="preserve"> do SWZ</w:t>
      </w:r>
    </w:p>
    <w:p w14:paraId="189283BA" w14:textId="77777777" w:rsidR="007C7B36" w:rsidRPr="005708AC" w:rsidRDefault="007C7B36" w:rsidP="005708AC">
      <w:pPr>
        <w:pStyle w:val="Bezodstpw"/>
        <w:spacing w:line="276" w:lineRule="auto"/>
        <w:jc w:val="center"/>
        <w:rPr>
          <w:rFonts w:cstheme="minorHAnsi"/>
          <w:b/>
          <w:bCs/>
        </w:rPr>
      </w:pPr>
    </w:p>
    <w:p w14:paraId="2FFAE298" w14:textId="77777777" w:rsidR="000266F2" w:rsidRDefault="000266F2" w:rsidP="005708AC">
      <w:pPr>
        <w:spacing w:after="0" w:line="276" w:lineRule="auto"/>
        <w:jc w:val="center"/>
        <w:rPr>
          <w:rFonts w:cstheme="minorHAnsi"/>
        </w:rPr>
      </w:pPr>
    </w:p>
    <w:p w14:paraId="102C5F0D" w14:textId="6DAEE571" w:rsidR="007C4773" w:rsidRDefault="007C4773" w:rsidP="005708AC">
      <w:pPr>
        <w:spacing w:after="0" w:line="276" w:lineRule="auto"/>
        <w:jc w:val="center"/>
        <w:rPr>
          <w:rFonts w:cstheme="minorHAnsi"/>
          <w:b/>
          <w:bCs/>
        </w:rPr>
      </w:pPr>
      <w:r w:rsidRPr="005708AC">
        <w:rPr>
          <w:rFonts w:cstheme="minorHAnsi"/>
          <w:b/>
          <w:bCs/>
        </w:rPr>
        <w:t>OPIS PRZEDMIOTU ZAMÓWIENIA</w:t>
      </w:r>
    </w:p>
    <w:p w14:paraId="69A50D5E" w14:textId="0D45FF97" w:rsidR="00A45D2D" w:rsidRPr="00A45D2D" w:rsidRDefault="00A45D2D" w:rsidP="005708AC">
      <w:pPr>
        <w:spacing w:after="0" w:line="276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(dla Części 2)</w:t>
      </w:r>
    </w:p>
    <w:p w14:paraId="3A65C77D" w14:textId="77777777" w:rsidR="00140675" w:rsidRPr="005708AC" w:rsidRDefault="00140675" w:rsidP="005708AC">
      <w:pPr>
        <w:spacing w:after="0" w:line="276" w:lineRule="auto"/>
        <w:jc w:val="center"/>
        <w:rPr>
          <w:rFonts w:cstheme="minorHAnsi"/>
          <w:b/>
          <w:bCs/>
        </w:rPr>
      </w:pPr>
    </w:p>
    <w:p w14:paraId="11472C77" w14:textId="6F3E5FE1" w:rsidR="007C4773" w:rsidRPr="00070955" w:rsidRDefault="007C4773" w:rsidP="005708AC">
      <w:p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Przedmiotem zamówienia jest</w:t>
      </w:r>
      <w:r w:rsidRPr="005708AC">
        <w:rPr>
          <w:rFonts w:cstheme="minorHAnsi"/>
          <w:color w:val="000000"/>
        </w:rPr>
        <w:t xml:space="preserve"> </w:t>
      </w:r>
      <w:r w:rsidR="00A45D2D" w:rsidRPr="00A45D2D">
        <w:rPr>
          <w:rFonts w:cstheme="minorHAnsi"/>
        </w:rPr>
        <w:t>pełnienie nadzoru inwestorskiego nad realizacją inwestycji</w:t>
      </w:r>
      <w:r w:rsidRPr="00070955">
        <w:rPr>
          <w:rFonts w:cstheme="minorHAnsi"/>
          <w:b/>
        </w:rPr>
        <w:t xml:space="preserve"> </w:t>
      </w:r>
      <w:r w:rsidRPr="00A45D2D">
        <w:rPr>
          <w:rFonts w:cstheme="minorHAnsi"/>
        </w:rPr>
        <w:t>pn.</w:t>
      </w:r>
      <w:r w:rsidRPr="00A45D2D">
        <w:rPr>
          <w:rFonts w:cstheme="minorHAnsi"/>
          <w:bCs/>
        </w:rPr>
        <w:t>:</w:t>
      </w:r>
      <w:r w:rsidRPr="00070955">
        <w:rPr>
          <w:rFonts w:cstheme="minorHAnsi"/>
          <w:b/>
          <w:bCs/>
        </w:rPr>
        <w:t xml:space="preserve"> </w:t>
      </w:r>
      <w:r w:rsidR="0010584A" w:rsidRPr="00070955">
        <w:rPr>
          <w:rFonts w:cstheme="minorHAnsi"/>
          <w:b/>
          <w:bCs/>
        </w:rPr>
        <w:t>„</w:t>
      </w:r>
      <w:r w:rsidR="005708AC" w:rsidRPr="00070955">
        <w:rPr>
          <w:rFonts w:cstheme="minorHAnsi"/>
          <w:b/>
        </w:rPr>
        <w:t>Modernizacja Stacji</w:t>
      </w:r>
      <w:r w:rsidR="0010584A" w:rsidRPr="00070955">
        <w:rPr>
          <w:rFonts w:cstheme="minorHAnsi"/>
          <w:b/>
        </w:rPr>
        <w:t xml:space="preserve"> </w:t>
      </w:r>
      <w:r w:rsidR="00C56FCC">
        <w:rPr>
          <w:rFonts w:cstheme="minorHAnsi"/>
          <w:b/>
        </w:rPr>
        <w:t>w</w:t>
      </w:r>
      <w:r w:rsidR="0010584A" w:rsidRPr="00070955">
        <w:rPr>
          <w:rFonts w:cstheme="minorHAnsi"/>
          <w:b/>
        </w:rPr>
        <w:t>odociągowej w Piecach”</w:t>
      </w:r>
      <w:r w:rsidR="00A45D2D" w:rsidRPr="00A45D2D">
        <w:rPr>
          <w:rFonts w:cstheme="minorHAnsi"/>
        </w:rPr>
        <w:t>,</w:t>
      </w:r>
    </w:p>
    <w:p w14:paraId="4854F114" w14:textId="77777777" w:rsidR="0010584A" w:rsidRDefault="0010584A" w:rsidP="005708AC">
      <w:pPr>
        <w:spacing w:after="0" w:line="276" w:lineRule="auto"/>
        <w:jc w:val="both"/>
        <w:rPr>
          <w:rFonts w:cstheme="minorHAnsi"/>
          <w:bCs/>
        </w:rPr>
      </w:pPr>
      <w:bookmarkStart w:id="0" w:name="_Hlk525888835"/>
    </w:p>
    <w:p w14:paraId="72817C93" w14:textId="7C8AEE96" w:rsidR="007C4773" w:rsidRPr="005708AC" w:rsidRDefault="007C4773" w:rsidP="005708AC">
      <w:pPr>
        <w:spacing w:after="0" w:line="276" w:lineRule="auto"/>
        <w:jc w:val="both"/>
        <w:rPr>
          <w:rFonts w:cstheme="minorHAnsi"/>
          <w:b/>
          <w:vanish/>
          <w:specVanish/>
        </w:rPr>
      </w:pPr>
      <w:r w:rsidRPr="005708AC">
        <w:rPr>
          <w:rFonts w:cstheme="minorHAnsi"/>
          <w:bCs/>
        </w:rPr>
        <w:t xml:space="preserve">realizowanego w ramach </w:t>
      </w:r>
      <w:r w:rsidRPr="005708AC">
        <w:rPr>
          <w:rFonts w:cstheme="minorHAnsi"/>
          <w:b/>
        </w:rPr>
        <w:t>w ramach R</w:t>
      </w:r>
      <w:r w:rsidR="005708AC" w:rsidRPr="005708AC">
        <w:rPr>
          <w:rFonts w:cstheme="minorHAnsi"/>
          <w:b/>
        </w:rPr>
        <w:t>ządowego Funduszu POLSKI ŁAD: Program Inwestycji Strategicznych.</w:t>
      </w:r>
    </w:p>
    <w:p w14:paraId="6C950375" w14:textId="2EE68135" w:rsidR="007C4773" w:rsidRPr="005708AC" w:rsidRDefault="007C4773" w:rsidP="005708AC">
      <w:pPr>
        <w:spacing w:after="0" w:line="276" w:lineRule="auto"/>
        <w:jc w:val="both"/>
        <w:rPr>
          <w:rFonts w:cstheme="minorHAnsi"/>
          <w:b/>
          <w:spacing w:val="-1"/>
        </w:rPr>
      </w:pPr>
    </w:p>
    <w:bookmarkEnd w:id="0"/>
    <w:p w14:paraId="05F6D43E" w14:textId="77777777" w:rsidR="005708AC" w:rsidRDefault="005708AC" w:rsidP="005708AC">
      <w:pPr>
        <w:tabs>
          <w:tab w:val="left" w:pos="360"/>
          <w:tab w:val="left" w:pos="1518"/>
        </w:tabs>
        <w:spacing w:after="0" w:line="276" w:lineRule="auto"/>
        <w:jc w:val="both"/>
        <w:rPr>
          <w:rFonts w:cstheme="minorHAnsi"/>
        </w:rPr>
      </w:pPr>
    </w:p>
    <w:p w14:paraId="79BAAD24" w14:textId="76E764CC" w:rsidR="007C4773" w:rsidRDefault="007C4773" w:rsidP="005708AC">
      <w:pPr>
        <w:tabs>
          <w:tab w:val="left" w:pos="360"/>
          <w:tab w:val="left" w:pos="1518"/>
        </w:tabs>
        <w:spacing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 xml:space="preserve">Zamawiający udostępni Wykonawcy wszelkie posiadane opracowania dokumentacji dot. nadzorowanej inwestycji.  </w:t>
      </w:r>
    </w:p>
    <w:p w14:paraId="4A763287" w14:textId="77777777" w:rsidR="005708AC" w:rsidRPr="005708AC" w:rsidRDefault="005708AC" w:rsidP="005708AC">
      <w:pPr>
        <w:tabs>
          <w:tab w:val="left" w:pos="360"/>
          <w:tab w:val="left" w:pos="1518"/>
        </w:tabs>
        <w:spacing w:after="0" w:line="276" w:lineRule="auto"/>
        <w:jc w:val="both"/>
        <w:rPr>
          <w:rFonts w:cstheme="minorHAnsi"/>
        </w:rPr>
      </w:pPr>
    </w:p>
    <w:p w14:paraId="099146C0" w14:textId="6EF10E19" w:rsidR="007C4773" w:rsidRPr="005708AC" w:rsidRDefault="007C4773" w:rsidP="005708AC">
      <w:pPr>
        <w:spacing w:before="60"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  <w:b/>
        </w:rPr>
        <w:t>I. Zadania Wykonawcy prze</w:t>
      </w:r>
      <w:r w:rsidR="00200F11">
        <w:rPr>
          <w:rFonts w:cstheme="minorHAnsi"/>
          <w:b/>
        </w:rPr>
        <w:t>z cały czas trwania umowy</w:t>
      </w:r>
      <w:r w:rsidRPr="005708AC">
        <w:rPr>
          <w:rFonts w:cstheme="minorHAnsi"/>
          <w:b/>
        </w:rPr>
        <w:t>:</w:t>
      </w:r>
    </w:p>
    <w:p w14:paraId="17D6FC55" w14:textId="2BAF4385" w:rsidR="00445DD7" w:rsidRDefault="00445DD7" w:rsidP="005708AC">
      <w:pPr>
        <w:pStyle w:val="Akapitzlist"/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ofesjonalne i kompetentne pełnienie funkcji Inspektora </w:t>
      </w:r>
      <w:r w:rsidR="00112EB1">
        <w:rPr>
          <w:rFonts w:cstheme="minorHAnsi"/>
        </w:rPr>
        <w:t>n</w:t>
      </w:r>
      <w:r>
        <w:rPr>
          <w:rFonts w:cstheme="minorHAnsi"/>
        </w:rPr>
        <w:t xml:space="preserve">adzoru </w:t>
      </w:r>
      <w:r w:rsidR="00112EB1">
        <w:rPr>
          <w:rFonts w:cstheme="minorHAnsi"/>
        </w:rPr>
        <w:t>in</w:t>
      </w:r>
      <w:r>
        <w:rPr>
          <w:rFonts w:cstheme="minorHAnsi"/>
        </w:rPr>
        <w:t>westorskiego nad r</w:t>
      </w:r>
      <w:r w:rsidR="00112EB1">
        <w:rPr>
          <w:rFonts w:cstheme="minorHAnsi"/>
        </w:rPr>
        <w:t>ealizowanymi zadaniami</w:t>
      </w:r>
      <w:r>
        <w:rPr>
          <w:rFonts w:cstheme="minorHAnsi"/>
        </w:rPr>
        <w:t xml:space="preserve">, zgodnie z </w:t>
      </w:r>
      <w:r w:rsidR="00112EB1">
        <w:rPr>
          <w:rFonts w:cstheme="minorHAnsi"/>
        </w:rPr>
        <w:t xml:space="preserve">art. 25 i 26 </w:t>
      </w:r>
      <w:r>
        <w:rPr>
          <w:rFonts w:cstheme="minorHAnsi"/>
        </w:rPr>
        <w:t>ustaw</w:t>
      </w:r>
      <w:r w:rsidR="00112EB1">
        <w:rPr>
          <w:rFonts w:cstheme="minorHAnsi"/>
        </w:rPr>
        <w:t>y</w:t>
      </w:r>
      <w:r>
        <w:rPr>
          <w:rFonts w:cstheme="minorHAnsi"/>
        </w:rPr>
        <w:t xml:space="preserve"> z dnia 7 lipca 1994 r. Prawo budowlane.</w:t>
      </w:r>
    </w:p>
    <w:p w14:paraId="409EB3AE" w14:textId="02BBE9B5" w:rsidR="00445DD7" w:rsidRDefault="00445DD7" w:rsidP="005708AC">
      <w:pPr>
        <w:pStyle w:val="Akapitzlist"/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oordynowanie czynności Inspektorów </w:t>
      </w:r>
      <w:r w:rsidR="00140675">
        <w:rPr>
          <w:rFonts w:cstheme="minorHAnsi"/>
        </w:rPr>
        <w:t>n</w:t>
      </w:r>
      <w:r>
        <w:rPr>
          <w:rFonts w:cstheme="minorHAnsi"/>
        </w:rPr>
        <w:t xml:space="preserve">adzoru </w:t>
      </w:r>
      <w:r w:rsidR="00140675">
        <w:rPr>
          <w:rFonts w:cstheme="minorHAnsi"/>
        </w:rPr>
        <w:t>i</w:t>
      </w:r>
      <w:r>
        <w:rPr>
          <w:rFonts w:cstheme="minorHAnsi"/>
        </w:rPr>
        <w:t>nwestorskiego.</w:t>
      </w:r>
    </w:p>
    <w:p w14:paraId="65E78869" w14:textId="7ACF17A0" w:rsidR="00254971" w:rsidRDefault="00254971" w:rsidP="005708AC">
      <w:pPr>
        <w:pStyle w:val="Akapitzlist"/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>
        <w:rPr>
          <w:rFonts w:cstheme="minorHAnsi"/>
        </w:rPr>
        <w:t>Współpraca z Przedsiębiorstwem Usług Komunalnych Kaliska Sp. z o.o.</w:t>
      </w:r>
    </w:p>
    <w:p w14:paraId="2553F337" w14:textId="7CA4184F" w:rsidR="007C4773" w:rsidRPr="005708AC" w:rsidRDefault="00445DD7" w:rsidP="005708AC">
      <w:pPr>
        <w:pStyle w:val="Akapitzlist"/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7C4773" w:rsidRPr="005708AC">
        <w:rPr>
          <w:rFonts w:cstheme="minorHAnsi"/>
        </w:rPr>
        <w:t xml:space="preserve">opilnowanie zgodności przebiegu robót budowlanych z umową na roboty budowlane, zawartą pomiędzy Zamawiającym, a Wykonawcą </w:t>
      </w:r>
      <w:r w:rsidR="00140675">
        <w:rPr>
          <w:rFonts w:cstheme="minorHAnsi"/>
        </w:rPr>
        <w:t>r</w:t>
      </w:r>
      <w:r w:rsidR="007C4773" w:rsidRPr="005708AC">
        <w:rPr>
          <w:rFonts w:cstheme="minorHAnsi"/>
        </w:rPr>
        <w:t xml:space="preserve">obót </w:t>
      </w:r>
      <w:r w:rsidR="00140675">
        <w:rPr>
          <w:rFonts w:cstheme="minorHAnsi"/>
        </w:rPr>
        <w:t>b</w:t>
      </w:r>
      <w:r w:rsidR="007C4773" w:rsidRPr="005708AC">
        <w:rPr>
          <w:rFonts w:cstheme="minorHAnsi"/>
        </w:rPr>
        <w:t>udowlanych.</w:t>
      </w:r>
    </w:p>
    <w:p w14:paraId="20A6590D" w14:textId="3265E645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Reprezentowanie</w:t>
      </w:r>
      <w:r w:rsidR="00140675">
        <w:rPr>
          <w:rFonts w:cstheme="minorHAnsi"/>
        </w:rPr>
        <w:t xml:space="preserve"> Zamawiającego</w:t>
      </w:r>
      <w:r w:rsidRPr="005708AC">
        <w:rPr>
          <w:rFonts w:cstheme="minorHAnsi"/>
        </w:rPr>
        <w:t xml:space="preserve"> na budowie przez sprawowanie kontroli zgodności jej realizacji z dokumentacją wykonawczą, przepisami prawa i wiedzy technicznej w tym zakresie.</w:t>
      </w:r>
    </w:p>
    <w:p w14:paraId="28B319EC" w14:textId="7F5A0141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Sprawowanie bieżącej kontroli terminowości i zgodności wykonywania robót przez Wykonawcę i podwykonawców z harmonogramem rzeczowo- finansowy</w:t>
      </w:r>
      <w:r w:rsidR="009505FB">
        <w:rPr>
          <w:rFonts w:cstheme="minorHAnsi"/>
        </w:rPr>
        <w:t>m</w:t>
      </w:r>
      <w:r w:rsidRPr="005708AC">
        <w:rPr>
          <w:rFonts w:cstheme="minorHAnsi"/>
        </w:rPr>
        <w:t>.</w:t>
      </w:r>
    </w:p>
    <w:p w14:paraId="79F6302C" w14:textId="4A05C2C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Sprawdzanie, jakości wykonywanych robót i wbudowywanych wyrobów budowlanych, </w:t>
      </w:r>
      <w:r w:rsidR="005708AC">
        <w:rPr>
          <w:rFonts w:cstheme="minorHAnsi"/>
        </w:rPr>
        <w:br/>
      </w:r>
      <w:r w:rsidRPr="005708AC">
        <w:rPr>
          <w:rFonts w:cstheme="minorHAnsi"/>
        </w:rPr>
        <w:t xml:space="preserve">a w szczególności zapobieganie zastosowaniu wadliwych wyrobów budowlanych </w:t>
      </w:r>
      <w:r w:rsidR="005708AC">
        <w:rPr>
          <w:rFonts w:cstheme="minorHAnsi"/>
        </w:rPr>
        <w:br/>
      </w:r>
      <w:r w:rsidRPr="005708AC">
        <w:rPr>
          <w:rFonts w:cstheme="minorHAnsi"/>
        </w:rPr>
        <w:t>i niedopuszczonych do stosowania w budownictwie.</w:t>
      </w:r>
    </w:p>
    <w:p w14:paraId="2D2D6ECF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Potwierdzanie faktycznie wykonanych robót oraz usunięcia wad, a także kontrolowanie rozliczeń i sprawdzanie kosztorysów robót dodatkowych lub zamiennych.</w:t>
      </w:r>
    </w:p>
    <w:p w14:paraId="4300B592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Kontrola dokumentów potwierdzających dopuszczenie do stosowania w budownictwie wyrobów budowlanych, materiałów, atestów i certyfikatów.</w:t>
      </w:r>
    </w:p>
    <w:p w14:paraId="0D4268A0" w14:textId="0AEF036C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W przypadku konieczności wykonania robót dodatkowych nieprzewidzianych umową zawartą z wykonawcą robót, </w:t>
      </w:r>
      <w:r w:rsidR="00140675">
        <w:rPr>
          <w:rFonts w:cstheme="minorHAnsi"/>
        </w:rPr>
        <w:t xml:space="preserve">konieczności wykonania robót </w:t>
      </w:r>
      <w:r w:rsidRPr="005708AC">
        <w:rPr>
          <w:rFonts w:cstheme="minorHAnsi"/>
        </w:rPr>
        <w:t xml:space="preserve">zamiennych, ewentualnie zaniechania wykonania pewnych robót, </w:t>
      </w:r>
      <w:r w:rsidR="00140675">
        <w:rPr>
          <w:rFonts w:cstheme="minorHAnsi"/>
        </w:rPr>
        <w:t>Wykonawca</w:t>
      </w:r>
      <w:r w:rsidRPr="005708AC">
        <w:rPr>
          <w:rFonts w:cstheme="minorHAnsi"/>
        </w:rPr>
        <w:t xml:space="preserve"> powinien niezwłocznie zawiadomić o tym Zamawiającego, a także przygotować i przedstawić do zatwierdzenia Zamawiającemu stosowny protokół konieczności wykonania robót dodatkowych, zamiennych bądź robót zaniechanych.</w:t>
      </w:r>
    </w:p>
    <w:p w14:paraId="47B479A6" w14:textId="1CF1ECE9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lastRenderedPageBreak/>
        <w:t>Sprawdzanie i odbiór robót budowlanych ulegających zakryciu lub zanikających, uczestniczenie w próbach, rozruchach, odbiorach technicznych instalacji (potwierdzone protokołami), urządzeń technicznych oraz przygotowanie i udział w czynnościach odbioru gotowych obiektów budowlanych</w:t>
      </w:r>
      <w:r w:rsidR="00140675">
        <w:rPr>
          <w:rFonts w:cstheme="minorHAnsi"/>
        </w:rPr>
        <w:t>.</w:t>
      </w:r>
    </w:p>
    <w:p w14:paraId="71AB9FA1" w14:textId="283079B9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Kontrola zgodności zakresu wykonywanych robót</w:t>
      </w:r>
      <w:r w:rsidR="008E7D28">
        <w:rPr>
          <w:rFonts w:cstheme="minorHAnsi"/>
        </w:rPr>
        <w:t xml:space="preserve"> budowlanych i</w:t>
      </w:r>
      <w:r w:rsidRPr="005708AC">
        <w:rPr>
          <w:rFonts w:cstheme="minorHAnsi"/>
        </w:rPr>
        <w:t xml:space="preserve"> montażowych z opisami technicznymi oraz warunkami umowy z Wykonawcą robót.</w:t>
      </w:r>
    </w:p>
    <w:p w14:paraId="6017EAE2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Rozstrzyganie wątpliwości natury technicznej powstałych w toku wykonywania robót, zasięgając w razie potrzeby opinii rzeczoznawców oraz bieżące rozwiązywanie problemów technicznych budowy we wszystkich branżach występujących przy realizacji przedmiotu umowy.</w:t>
      </w:r>
    </w:p>
    <w:p w14:paraId="109AC2A3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Kontrola usunięcia nieprawidłowości lub zagrożeń, wykonania prób lub badań, także wymagających odkrycia robót budowlanych lub elementów zakrytych, przedstawienia ekspertyz dotyczących prowadzonych robót budowlanych, dowodów dopuszczenia do obrotu i stosowania w budownictwie wyrobów budowlanych oraz urządzeń technicznych w formie notatek służbowych.</w:t>
      </w:r>
    </w:p>
    <w:p w14:paraId="1C299539" w14:textId="09151715" w:rsidR="007C4773" w:rsidRPr="00140675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140675">
        <w:rPr>
          <w:rFonts w:cstheme="minorHAnsi"/>
        </w:rPr>
        <w:t>Na żądanie Zamawiającego składanie pisemnych informacji z przebiegu prac</w:t>
      </w:r>
      <w:r w:rsidR="00EE7C3E">
        <w:rPr>
          <w:rFonts w:cstheme="minorHAnsi"/>
        </w:rPr>
        <w:t xml:space="preserve"> wynikających z nadzoru inwestorskiego oraz robót budowlanych.</w:t>
      </w:r>
    </w:p>
    <w:p w14:paraId="024E736B" w14:textId="3C3A735D" w:rsidR="007C4773" w:rsidRPr="00140675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140675">
        <w:rPr>
          <w:rFonts w:cstheme="minorHAnsi"/>
        </w:rPr>
        <w:t>Ustalania z Zamawiającym zakresu i wartości robót dodatkowych.</w:t>
      </w:r>
    </w:p>
    <w:p w14:paraId="16AE7CD5" w14:textId="4296E005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Wykonywanie innych zadań wynikających z przepisów prawa. Do </w:t>
      </w:r>
      <w:r w:rsidR="00140675">
        <w:rPr>
          <w:rFonts w:cstheme="minorHAnsi"/>
        </w:rPr>
        <w:t>Wykonawcy</w:t>
      </w:r>
      <w:r w:rsidRPr="005708AC">
        <w:rPr>
          <w:rFonts w:cstheme="minorHAnsi"/>
        </w:rPr>
        <w:t>, będzie należało również:</w:t>
      </w:r>
    </w:p>
    <w:p w14:paraId="3EF7AA42" w14:textId="77777777" w:rsidR="007C4773" w:rsidRPr="005708AC" w:rsidRDefault="007C4773" w:rsidP="00140675">
      <w:pPr>
        <w:numPr>
          <w:ilvl w:val="1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dokonywanie systematycznych przeglądów zrealizowanych robót,</w:t>
      </w:r>
    </w:p>
    <w:p w14:paraId="3E4B7D45" w14:textId="77777777" w:rsidR="007C4773" w:rsidRPr="005708AC" w:rsidRDefault="007C4773" w:rsidP="00140675">
      <w:pPr>
        <w:numPr>
          <w:ilvl w:val="1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zgłaszanie Wykonawcy robót zaistniałych wad i ustalanie z nim terminów ich usuwania,</w:t>
      </w:r>
    </w:p>
    <w:p w14:paraId="71118AFE" w14:textId="672C8E46" w:rsidR="007C4773" w:rsidRPr="005708AC" w:rsidRDefault="007C4773" w:rsidP="00140675">
      <w:pPr>
        <w:numPr>
          <w:ilvl w:val="1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  <w:b/>
        </w:rPr>
        <w:t>s</w:t>
      </w:r>
      <w:r w:rsidRPr="005708AC">
        <w:rPr>
          <w:rFonts w:cstheme="minorHAnsi"/>
        </w:rPr>
        <w:t>prawdzenie kompletności i prawidłowości dokumentów przedstawionych przez Wykonawcę robót</w:t>
      </w:r>
      <w:r w:rsidR="00140675">
        <w:rPr>
          <w:rFonts w:cstheme="minorHAnsi"/>
        </w:rPr>
        <w:t xml:space="preserve"> budowlanych</w:t>
      </w:r>
      <w:r w:rsidRPr="005708AC">
        <w:rPr>
          <w:rFonts w:cstheme="minorHAnsi"/>
        </w:rPr>
        <w:t>.</w:t>
      </w:r>
    </w:p>
    <w:p w14:paraId="3EA25BDD" w14:textId="333056A7" w:rsidR="007C4773" w:rsidRPr="00140675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140675">
        <w:rPr>
          <w:rFonts w:cstheme="minorHAnsi"/>
        </w:rPr>
        <w:t>Podejmowanie decyzji dotyczących odbiorów robót po zgłoszeniu przez Wykonawcę robót gotowości do odbioru</w:t>
      </w:r>
      <w:r w:rsidR="00140675" w:rsidRPr="00140675">
        <w:rPr>
          <w:rFonts w:cstheme="minorHAnsi"/>
        </w:rPr>
        <w:t>.</w:t>
      </w:r>
    </w:p>
    <w:p w14:paraId="75AB04A6" w14:textId="100EFBC3" w:rsidR="007C4773" w:rsidRPr="005708AC" w:rsidRDefault="00140675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</w:rPr>
        <w:t>Inspektor nadzoru inwestorskiego w</w:t>
      </w:r>
      <w:r w:rsidR="007C4773" w:rsidRPr="005708AC">
        <w:rPr>
          <w:rFonts w:cstheme="minorHAnsi"/>
        </w:rPr>
        <w:t xml:space="preserve"> ramach uprawnień wynikających z</w:t>
      </w:r>
      <w:r w:rsidR="009E4BFE">
        <w:rPr>
          <w:rFonts w:cstheme="minorHAnsi"/>
        </w:rPr>
        <w:t xml:space="preserve"> ustawy</w:t>
      </w:r>
      <w:r w:rsidR="00AA54D1">
        <w:rPr>
          <w:rFonts w:cstheme="minorHAnsi"/>
        </w:rPr>
        <w:t xml:space="preserve"> P</w:t>
      </w:r>
      <w:r w:rsidR="007C4773" w:rsidRPr="005708AC">
        <w:rPr>
          <w:rFonts w:cstheme="minorHAnsi"/>
        </w:rPr>
        <w:t>raw</w:t>
      </w:r>
      <w:r w:rsidR="00AA54D1">
        <w:rPr>
          <w:rFonts w:cstheme="minorHAnsi"/>
        </w:rPr>
        <w:t>o</w:t>
      </w:r>
      <w:r w:rsidR="007C4773" w:rsidRPr="005708AC">
        <w:rPr>
          <w:rFonts w:cstheme="minorHAnsi"/>
        </w:rPr>
        <w:t xml:space="preserve"> budowlan</w:t>
      </w:r>
      <w:r w:rsidR="00AA54D1">
        <w:rPr>
          <w:rFonts w:cstheme="minorHAnsi"/>
        </w:rPr>
        <w:t>e</w:t>
      </w:r>
      <w:r w:rsidR="007C4773" w:rsidRPr="005708AC">
        <w:rPr>
          <w:rFonts w:cstheme="minorHAnsi"/>
        </w:rPr>
        <w:t xml:space="preserve"> </w:t>
      </w:r>
      <w:r w:rsidR="00AA54D1">
        <w:rPr>
          <w:rFonts w:cstheme="minorHAnsi"/>
        </w:rPr>
        <w:t>–</w:t>
      </w:r>
      <w:r w:rsidR="007C4773" w:rsidRPr="005708AC">
        <w:rPr>
          <w:rFonts w:cstheme="minorHAnsi"/>
        </w:rPr>
        <w:t xml:space="preserve"> podejmow</w:t>
      </w:r>
      <w:r w:rsidR="00AA54D1">
        <w:rPr>
          <w:rFonts w:cstheme="minorHAnsi"/>
        </w:rPr>
        <w:t>ać będzie</w:t>
      </w:r>
      <w:r w:rsidR="007C4773" w:rsidRPr="005708AC">
        <w:rPr>
          <w:rFonts w:cstheme="minorHAnsi"/>
        </w:rPr>
        <w:t xml:space="preserve"> decyzj</w:t>
      </w:r>
      <w:r w:rsidR="009505FB">
        <w:rPr>
          <w:rFonts w:cstheme="minorHAnsi"/>
        </w:rPr>
        <w:t>ę</w:t>
      </w:r>
      <w:r w:rsidR="007C4773" w:rsidRPr="005708AC">
        <w:rPr>
          <w:rFonts w:cstheme="minorHAnsi"/>
        </w:rPr>
        <w:t xml:space="preserve"> o prowadzeniu robót budowlanych lub ich wstrzymaniu, w szczególności w przypadku stwierdzenia ich prowadzenia niezgodnie z umową oraz przepisami bezpieczeństwa i higieny pracy.</w:t>
      </w:r>
    </w:p>
    <w:p w14:paraId="3CDE4C91" w14:textId="0C9C37BD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Kontrolowanie jakości stosowanych wyrobów budowlanych w rozumieniu art. 10 </w:t>
      </w:r>
      <w:r w:rsidR="00AA54D1">
        <w:rPr>
          <w:rFonts w:cstheme="minorHAnsi"/>
        </w:rPr>
        <w:t>ustawy P</w:t>
      </w:r>
      <w:r w:rsidRPr="005708AC">
        <w:rPr>
          <w:rFonts w:cstheme="minorHAnsi"/>
        </w:rPr>
        <w:t>rawa budowlane, żądanie przeprowadzenia dodatkowych badań jakościowych wyrobów budowlanych w sytuacjach przewidzianych przepisami prawa, oraz obowiązkowe sprawdzenie przedstawionych przez Wykonawcę certyfikatów i deklaracji zgodności materiałów przed ich wbudowaniem, zgodnie z ustawą o wyrobach budowlanych.</w:t>
      </w:r>
    </w:p>
    <w:p w14:paraId="372C1EAF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Akceptację materiałów przewidzianych do wbudowania w inwestycji dostarczonych przez Wykonawcę.</w:t>
      </w:r>
    </w:p>
    <w:p w14:paraId="32A1E868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Wykonywanie badań sprawdzających jakość wykonanych robót.</w:t>
      </w:r>
    </w:p>
    <w:p w14:paraId="085DA68A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lastRenderedPageBreak/>
        <w:t>Potwierdzanie wykonanych robót jako podstawy do sporządzenia faktury przez Wykonawcę celem zapłaty wynagrodzenia.</w:t>
      </w:r>
    </w:p>
    <w:p w14:paraId="0BCABDEC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Poświadczenie terminu zakończenia robót.</w:t>
      </w:r>
    </w:p>
    <w:p w14:paraId="7BE4CCA4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Kontrolowanie zabezpieczenia przez Wykonawcę terenu budowy w przypadku odstąpienia od umowy przez którąkolwiek ze stron.</w:t>
      </w:r>
    </w:p>
    <w:p w14:paraId="138B9B7A" w14:textId="389D2948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Rozliczenie umowy w przypadku odstąpienia od </w:t>
      </w:r>
      <w:r w:rsidR="00AA54D1">
        <w:rPr>
          <w:rFonts w:cstheme="minorHAnsi"/>
        </w:rPr>
        <w:t>umowy przez Wykonawcę robót budowlanych</w:t>
      </w:r>
      <w:r w:rsidRPr="005708AC">
        <w:rPr>
          <w:rFonts w:cstheme="minorHAnsi"/>
        </w:rPr>
        <w:t>.</w:t>
      </w:r>
    </w:p>
    <w:p w14:paraId="6DD8605F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Uczestniczenie przy przeprowadzaniu prób, pomiarów i sprawdzeń, wykonywanych w związku z realizowaną inwestycją.</w:t>
      </w:r>
    </w:p>
    <w:p w14:paraId="20F6208A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Koordynowanie robót w poszczególnych branżach.</w:t>
      </w:r>
    </w:p>
    <w:p w14:paraId="1D4B03B6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Kontrolowanie prawidłowości prowadzenia dziennika budowy przez Wykonawcę robót budowlanych i dokonywanie w nim wpisów dotyczących wszystkich okoliczności mających znaczenie dla prowadzenia właściwego procesu budowlanego.</w:t>
      </w:r>
    </w:p>
    <w:p w14:paraId="61DA0BB9" w14:textId="6F6CE0FD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Analizowanie i sugerowanie wszelkich zmian w dokumentacji projektowej pod warunkiem, że są one niezbędne do prawidłowej realizacji nadzorowanej inwestycji.</w:t>
      </w:r>
    </w:p>
    <w:p w14:paraId="0500914D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Analizowanie wszystkich decyzji administracyjnych i dokumentów, wystawionych dla potrzeb realizacji robót budowlanych (warunków, uzgodnień, postanowień, poleceń, itp.) oraz zapewnienie spełnienia stawianych w nich wymagań.</w:t>
      </w:r>
    </w:p>
    <w:p w14:paraId="01D2E954" w14:textId="6140CD55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Dokładne zapoznanie się i analiza dokumentacji projektowej dla </w:t>
      </w:r>
      <w:r w:rsidR="00AA54D1">
        <w:rPr>
          <w:rFonts w:cstheme="minorHAnsi"/>
        </w:rPr>
        <w:t>realizowanych zadań</w:t>
      </w:r>
      <w:r w:rsidRPr="005708AC">
        <w:rPr>
          <w:rFonts w:cstheme="minorHAnsi"/>
        </w:rPr>
        <w:t>.</w:t>
      </w:r>
    </w:p>
    <w:p w14:paraId="134DF164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W przypadku stwierdzenia błędów w w/w dokumentacji – propozycja ewentualnych koniecznych zmian (rozwiązań) oraz nadzór nad wykonaniem dokumentacji projektowej zamiennej.</w:t>
      </w:r>
    </w:p>
    <w:p w14:paraId="69BFD558" w14:textId="288C0F18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 xml:space="preserve">Zatwierdzanie przy udziale Zamawiającego i po uzyskaniu jego akceptacji przedstawionych przez Wykonawcę </w:t>
      </w:r>
      <w:r w:rsidR="008B06B2">
        <w:rPr>
          <w:rFonts w:cstheme="minorHAnsi"/>
        </w:rPr>
        <w:t>r</w:t>
      </w:r>
      <w:r w:rsidRPr="005708AC">
        <w:rPr>
          <w:rFonts w:cstheme="minorHAnsi"/>
        </w:rPr>
        <w:t xml:space="preserve">obót </w:t>
      </w:r>
      <w:r w:rsidR="008B06B2">
        <w:rPr>
          <w:rFonts w:cstheme="minorHAnsi"/>
        </w:rPr>
        <w:t>b</w:t>
      </w:r>
      <w:r w:rsidRPr="005708AC">
        <w:rPr>
          <w:rFonts w:cstheme="minorHAnsi"/>
        </w:rPr>
        <w:t>udowlan</w:t>
      </w:r>
      <w:r w:rsidR="00200F11">
        <w:rPr>
          <w:rFonts w:cstheme="minorHAnsi"/>
        </w:rPr>
        <w:t>ych</w:t>
      </w:r>
      <w:r w:rsidRPr="005708AC">
        <w:rPr>
          <w:rFonts w:cstheme="minorHAnsi"/>
        </w:rPr>
        <w:t xml:space="preserve"> dokumentów, określających sposób prowadzenia robót (technologia), harmonogramów rzeczowo-finansowych, planu zapewnienia jakości, planu BIOZ oraz pozostałych, wymaganych zgodnie z ustawą – prawo budowlane.</w:t>
      </w:r>
    </w:p>
    <w:p w14:paraId="7F68864E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Informowanie Zamawiającego o ewentualnych wadach dokumentacji projektowej, ujawnionych w trakcie realizacji robót budowlanych, w terminach umożliwiających ich usunięcie przez autorów tej dokumentacji z zachowaniem terminów zakończenia poszczególnych elementów robót, nie dopuszczając do ich opóźnienia.</w:t>
      </w:r>
    </w:p>
    <w:p w14:paraId="67F54968" w14:textId="21A842A5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Zatwierdzanie – po uprzednim uzyskaniu zgody Zamawiającego – zmian zaproponowanych przez Wykonawcę</w:t>
      </w:r>
      <w:r w:rsidR="00200F11">
        <w:rPr>
          <w:rFonts w:cstheme="minorHAnsi"/>
        </w:rPr>
        <w:t xml:space="preserve"> robót budowlanych</w:t>
      </w:r>
      <w:r w:rsidRPr="005708AC">
        <w:rPr>
          <w:rFonts w:cstheme="minorHAnsi"/>
        </w:rPr>
        <w:t>, Podwykonawców i osób wskazanych do realizacji robót.</w:t>
      </w:r>
    </w:p>
    <w:p w14:paraId="480E0A59" w14:textId="1B19E0D6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 xml:space="preserve">Sprawdzanie wykonania robót budowlanych i powiadamianie Wykonawcy </w:t>
      </w:r>
      <w:r w:rsidR="00AA54D1">
        <w:rPr>
          <w:rFonts w:cstheme="minorHAnsi"/>
        </w:rPr>
        <w:t>r</w:t>
      </w:r>
      <w:r w:rsidRPr="005708AC">
        <w:rPr>
          <w:rFonts w:cstheme="minorHAnsi"/>
        </w:rPr>
        <w:t xml:space="preserve">obót </w:t>
      </w:r>
      <w:r w:rsidR="00AA54D1">
        <w:rPr>
          <w:rFonts w:cstheme="minorHAnsi"/>
        </w:rPr>
        <w:t>b</w:t>
      </w:r>
      <w:r w:rsidRPr="005708AC">
        <w:rPr>
          <w:rFonts w:cstheme="minorHAnsi"/>
        </w:rPr>
        <w:t>udowlanych o wykrytych wadach oraz poświadczanie usunięcia wad przez Wykonawcę, a także ustalanie rodzaju i zakresu prac koniecznych do usunięcia wykrytych wad.</w:t>
      </w:r>
    </w:p>
    <w:p w14:paraId="5DAFE3ED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Nadzór nad postępem robót budowlanych pod względem technicznym, jakościowym, finansowym, organizacyjnym, formalnym i terminowym,</w:t>
      </w:r>
    </w:p>
    <w:p w14:paraId="35FE40C4" w14:textId="4231C0F5" w:rsidR="00CD796D" w:rsidRDefault="00CD796D" w:rsidP="00CD796D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lastRenderedPageBreak/>
        <w:t xml:space="preserve">Inspektorzy </w:t>
      </w:r>
      <w:r>
        <w:rPr>
          <w:rFonts w:cstheme="minorHAnsi"/>
        </w:rPr>
        <w:t>nadzoru inwestorskiego</w:t>
      </w:r>
      <w:r w:rsidRPr="005708AC">
        <w:rPr>
          <w:rFonts w:cstheme="minorHAnsi"/>
        </w:rPr>
        <w:t xml:space="preserve">, powinni być obecni na budowie i przebywać tam tak długo, jak tego wymaga skuteczność prowadzonego </w:t>
      </w:r>
      <w:r>
        <w:rPr>
          <w:rFonts w:cstheme="minorHAnsi"/>
        </w:rPr>
        <w:t>n</w:t>
      </w:r>
      <w:r w:rsidRPr="005708AC">
        <w:rPr>
          <w:rFonts w:cstheme="minorHAnsi"/>
        </w:rPr>
        <w:t xml:space="preserve">adzoru. </w:t>
      </w:r>
      <w:r w:rsidRPr="00401174">
        <w:rPr>
          <w:rFonts w:cstheme="minorHAnsi"/>
        </w:rPr>
        <w:t>Zamawiający oczekuje od Wykonawcy zapewnienia tygodniowo (podczas prowadzenia robót budowlanych) co najmniej jednego pobytu na budowie, przynajmniej jednego z Inspektorów nadzoru inwestorskiego wymienionych w ofercie.</w:t>
      </w:r>
      <w:r w:rsidRPr="005708AC">
        <w:rPr>
          <w:rFonts w:cstheme="minorHAnsi"/>
        </w:rPr>
        <w:t xml:space="preserve"> W czasie każdorazowego pobytu każdy Inspektor </w:t>
      </w:r>
      <w:r>
        <w:rPr>
          <w:rFonts w:cstheme="minorHAnsi"/>
        </w:rPr>
        <w:t>n</w:t>
      </w:r>
      <w:r w:rsidRPr="005708AC">
        <w:rPr>
          <w:rFonts w:cstheme="minorHAnsi"/>
        </w:rPr>
        <w:t>adzoru</w:t>
      </w:r>
      <w:r>
        <w:rPr>
          <w:rFonts w:cstheme="minorHAnsi"/>
        </w:rPr>
        <w:t xml:space="preserve"> inwestorskiego</w:t>
      </w:r>
      <w:r w:rsidRPr="005708AC">
        <w:rPr>
          <w:rFonts w:cstheme="minorHAnsi"/>
        </w:rPr>
        <w:t xml:space="preserve"> ma obowiązek dokonania przeglądu dziennika budowy oraz potwierdzenia swojej obecności i dokonanych czynności w zakresie powierzonych mu obowiązków stosownym wpisem w dzienniku budowy lub w protokole lub notatce</w:t>
      </w:r>
      <w:r>
        <w:rPr>
          <w:rFonts w:cstheme="minorHAnsi"/>
        </w:rPr>
        <w:t xml:space="preserve"> </w:t>
      </w:r>
      <w:r w:rsidR="00FE681F">
        <w:rPr>
          <w:rFonts w:cstheme="minorHAnsi"/>
        </w:rPr>
        <w:t>oraz</w:t>
      </w:r>
      <w:r>
        <w:rPr>
          <w:rFonts w:cstheme="minorHAnsi"/>
        </w:rPr>
        <w:t xml:space="preserve"> liście obecności</w:t>
      </w:r>
      <w:r w:rsidRPr="005708AC">
        <w:rPr>
          <w:rFonts w:cstheme="minorHAnsi"/>
        </w:rPr>
        <w:t>, przy zastrzeżeniu, że notatka</w:t>
      </w:r>
      <w:r>
        <w:rPr>
          <w:rFonts w:cstheme="minorHAnsi"/>
        </w:rPr>
        <w:t>,</w:t>
      </w:r>
      <w:r w:rsidRPr="005708AC">
        <w:rPr>
          <w:rFonts w:cstheme="minorHAnsi"/>
        </w:rPr>
        <w:t xml:space="preserve"> protokół</w:t>
      </w:r>
      <w:r>
        <w:rPr>
          <w:rFonts w:cstheme="minorHAnsi"/>
        </w:rPr>
        <w:t xml:space="preserve"> i lista obecności</w:t>
      </w:r>
      <w:r w:rsidRPr="005708AC">
        <w:rPr>
          <w:rFonts w:cstheme="minorHAnsi"/>
        </w:rPr>
        <w:t>, o który</w:t>
      </w:r>
      <w:r>
        <w:rPr>
          <w:rFonts w:cstheme="minorHAnsi"/>
        </w:rPr>
        <w:t>ch</w:t>
      </w:r>
      <w:r w:rsidRPr="005708AC">
        <w:rPr>
          <w:rFonts w:cstheme="minorHAnsi"/>
        </w:rPr>
        <w:t xml:space="preserve"> mowa powyżej winn</w:t>
      </w:r>
      <w:r>
        <w:rPr>
          <w:rFonts w:cstheme="minorHAnsi"/>
        </w:rPr>
        <w:t>y</w:t>
      </w:r>
      <w:r w:rsidRPr="005708AC">
        <w:rPr>
          <w:rFonts w:cstheme="minorHAnsi"/>
        </w:rPr>
        <w:t xml:space="preserve"> być  podpisan</w:t>
      </w:r>
      <w:r>
        <w:rPr>
          <w:rFonts w:cstheme="minorHAnsi"/>
        </w:rPr>
        <w:t>e</w:t>
      </w:r>
      <w:r w:rsidRPr="005708AC">
        <w:rPr>
          <w:rFonts w:cstheme="minorHAnsi"/>
        </w:rPr>
        <w:t xml:space="preserve"> prz</w:t>
      </w:r>
      <w:r>
        <w:rPr>
          <w:rFonts w:cstheme="minorHAnsi"/>
        </w:rPr>
        <w:t>ez</w:t>
      </w:r>
      <w:r w:rsidRPr="005708AC">
        <w:rPr>
          <w:rFonts w:cstheme="minorHAnsi"/>
        </w:rPr>
        <w:t xml:space="preserve"> Zamawiającego.</w:t>
      </w:r>
    </w:p>
    <w:p w14:paraId="75195650" w14:textId="31CC19B9" w:rsidR="00AC243A" w:rsidRPr="00AC243A" w:rsidRDefault="00AC243A" w:rsidP="00AC243A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>
        <w:t xml:space="preserve">Inspektor nadzoru danej branży powinien być obecny na każde żądanie Zamawiającego </w:t>
      </w:r>
      <w:r>
        <w:br/>
        <w:t>w sytuacjach wyjątkowych, niezwłocznie, gdy obecność Inspektora będzie nieodzowna, najpóźniej w następnym dniu od powiadomienia pisemnego np. e-mail lub ustnego np. telefonicznego .</w:t>
      </w:r>
    </w:p>
    <w:p w14:paraId="750F1581" w14:textId="7E039310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 xml:space="preserve">Współpraca z Zamawiającym w egzekwowaniu postanowień umowy na roboty budowlane, </w:t>
      </w:r>
      <w:r w:rsidR="00AC243A">
        <w:rPr>
          <w:rFonts w:cstheme="minorHAnsi"/>
        </w:rPr>
        <w:br/>
      </w:r>
      <w:r w:rsidRPr="005708AC">
        <w:rPr>
          <w:rFonts w:cstheme="minorHAnsi"/>
        </w:rPr>
        <w:t>w tym określanie punktów krytycznych umowy, zapewnienia wdrażania procedur jakościowych, przygotowanie i aktualizacja planów i harmonogramów oraz wszelkich innych dokumentów, których przygotowanie okaże się konieczne.</w:t>
      </w:r>
    </w:p>
    <w:p w14:paraId="5EB8F683" w14:textId="64FEF84E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Odbiory częściowe robót budowlanych, w tym robót zanikających i ulegających zakryciu, oraz przeprowadzanie niezbędnych przeglądó</w:t>
      </w:r>
      <w:r w:rsidR="00FE681F">
        <w:rPr>
          <w:rFonts w:cstheme="minorHAnsi"/>
        </w:rPr>
        <w:t>w</w:t>
      </w:r>
      <w:r w:rsidRPr="005708AC">
        <w:rPr>
          <w:rFonts w:cstheme="minorHAnsi"/>
        </w:rPr>
        <w:t xml:space="preserve"> w trakcie trwania robót budowlanych, z udziałem Zamawiającego.</w:t>
      </w:r>
    </w:p>
    <w:p w14:paraId="78D5FB25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Ocena i weryfikacja robót dodatkowych i zamiennych – jeśli zaistnieje taka konieczność, ściśle uzasadniona przez Wykonawcę robót budowlanych – w zakresie finansowym i rzeczowym oraz przedłożenie ich do wiadomości Zamawiającego, który podejmie w tym zakresie decyzję ostateczną.</w:t>
      </w:r>
    </w:p>
    <w:p w14:paraId="3E74A3B3" w14:textId="1F86652E" w:rsidR="00CE767C" w:rsidRPr="00FE681F" w:rsidRDefault="00CE767C" w:rsidP="00CE767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FE681F">
        <w:rPr>
          <w:rFonts w:cstheme="minorHAnsi"/>
        </w:rPr>
        <w:t>Organizowanie narad koordynacyjnych w odstępach czasowych określonych wspólnie z Zamawiającym, przynajmniej 1 raz na trzy tygodnie lub na wniosek Zamawiającego, oraz sporządzanie protokołów z tych narad, które będą następnie przekazywane wszystkim ich uczestnikom.</w:t>
      </w:r>
      <w:r w:rsidR="008E7E09" w:rsidRPr="00FE681F">
        <w:rPr>
          <w:rFonts w:cstheme="minorHAnsi"/>
        </w:rPr>
        <w:t xml:space="preserve"> Obecność wykonawcy na naradach koordynacyjnych jest obowiązkowa.</w:t>
      </w:r>
    </w:p>
    <w:p w14:paraId="766856B7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Udział wspólnie z Zamawiającym w rozwiązywaniu wszelkiego rodzaju skarg i roszczeń osób trzecich, które wystąpiły w trakcie prowadzenia robót budowlanych.</w:t>
      </w:r>
    </w:p>
    <w:p w14:paraId="1EDB14D8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Doradztwo, opiniowanie, wydawanie ekspertyz, udział w spotkaniach (posiedzeniach) w charakterze konsultanta.</w:t>
      </w:r>
    </w:p>
    <w:p w14:paraId="55BB5A5D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Podejmowanie (wspólnie z Zamawiającym) decyzji o wstrzymaniu robót budowlanych realizowanych w sposób zagrażający bezpieczeństwu lub niezgodnie z wymaganiami umowy na roboty budowlane.</w:t>
      </w:r>
    </w:p>
    <w:p w14:paraId="0F868EF5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Nadzór nad zabezpieczeniem przez Wykonawcę robót budowlanych placu budowy w przypadku wstrzymania robót.</w:t>
      </w:r>
    </w:p>
    <w:p w14:paraId="3827196E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lastRenderedPageBreak/>
        <w:t xml:space="preserve">Rozliczenie umowy na roboty budowlane w przypadku jej wypowiedzenia. </w:t>
      </w:r>
    </w:p>
    <w:p w14:paraId="4F07754A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Nadzór oraz sprawdzanie, weryfikacja i akceptacja wyników wszystkich prób i rozruchów, co umożliwi Zamawiającemu prawidłowe przyjęcie ukończonych robót budowlanych oraz wykonanych sieci, obiektów i urządzeń do eksploatacji.</w:t>
      </w:r>
    </w:p>
    <w:p w14:paraId="6C2B7A09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Sprawdzenie dokumentacji powykonawczej, sporządzonej przez Wykonawcę robót budowlanych, zatwierdzenie oraz przekazanie jej Zamawiającemu w formie i ilości wcześniej z nim ustalonej.</w:t>
      </w:r>
    </w:p>
    <w:p w14:paraId="5AF5A986" w14:textId="16A33A74" w:rsidR="007C4773" w:rsidRDefault="007C4773" w:rsidP="0085165F">
      <w:pPr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 xml:space="preserve">Udział w procedurze uzyskania wymaganych pozwoleń na użytkowanie obiektów </w:t>
      </w:r>
      <w:r w:rsidR="00200F11">
        <w:rPr>
          <w:rFonts w:cstheme="minorHAnsi"/>
        </w:rPr>
        <w:t xml:space="preserve">oraz pozwolenia wodnoprawnego, </w:t>
      </w:r>
      <w:r w:rsidRPr="005708AC">
        <w:rPr>
          <w:rFonts w:cstheme="minorHAnsi"/>
        </w:rPr>
        <w:t>wspólnie z Zamawiającym.</w:t>
      </w:r>
    </w:p>
    <w:p w14:paraId="3B73FDB8" w14:textId="77777777" w:rsidR="00445DD7" w:rsidRDefault="00445DD7" w:rsidP="0085165F">
      <w:pPr>
        <w:spacing w:after="0" w:line="276" w:lineRule="auto"/>
        <w:jc w:val="both"/>
        <w:rPr>
          <w:rFonts w:cstheme="minorHAnsi"/>
          <w:b/>
        </w:rPr>
      </w:pPr>
    </w:p>
    <w:p w14:paraId="1D755612" w14:textId="70CAB1A1" w:rsidR="007C4773" w:rsidRPr="005708AC" w:rsidRDefault="007C4773" w:rsidP="0085165F">
      <w:p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  <w:b/>
        </w:rPr>
        <w:t xml:space="preserve">II. Zadania Wykonawcy po zakończeniu realizacji robót budowlanych: </w:t>
      </w:r>
    </w:p>
    <w:p w14:paraId="3973A298" w14:textId="77777777" w:rsidR="007C4773" w:rsidRPr="005708AC" w:rsidRDefault="007C4773" w:rsidP="0085165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Odbiór końcowy robót budowlanych, w tym przygotowanie wszelkich dokumentów, jakie potrzebne będą w trakcie pracy komisji odbioru końcowego, powołanej przez Zamawiającego, wraz z przygotowaniem protokołów odbioru robót.</w:t>
      </w:r>
    </w:p>
    <w:p w14:paraId="24316196" w14:textId="77777777" w:rsidR="007C4773" w:rsidRPr="005708AC" w:rsidRDefault="007C4773" w:rsidP="005708AC">
      <w:pPr>
        <w:pStyle w:val="Akapitzlist"/>
        <w:numPr>
          <w:ilvl w:val="0"/>
          <w:numId w:val="27"/>
        </w:numPr>
        <w:spacing w:before="60"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Przygotowanie dokumentów niezbędnych do sporządzenia dowodów OT.</w:t>
      </w:r>
    </w:p>
    <w:p w14:paraId="15796C18" w14:textId="14F62D69" w:rsidR="007C4773" w:rsidRPr="005708AC" w:rsidRDefault="007C4773" w:rsidP="00B81EC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Sporządzenie harmonogramu oraz prowadzenie przeglądów gwarancyjnych</w:t>
      </w:r>
      <w:r w:rsidR="00B81ECE">
        <w:rPr>
          <w:rFonts w:cstheme="minorHAnsi"/>
        </w:rPr>
        <w:t>.</w:t>
      </w:r>
    </w:p>
    <w:p w14:paraId="7882FEBE" w14:textId="77777777" w:rsidR="00B81ECE" w:rsidRDefault="00B81ECE" w:rsidP="00B81ECE">
      <w:pPr>
        <w:spacing w:after="0" w:line="276" w:lineRule="auto"/>
        <w:jc w:val="both"/>
        <w:rPr>
          <w:rFonts w:cstheme="minorHAnsi"/>
          <w:b/>
        </w:rPr>
      </w:pPr>
    </w:p>
    <w:p w14:paraId="53E2E811" w14:textId="4338E3AB" w:rsidR="007C4773" w:rsidRPr="00B81ECE" w:rsidRDefault="007C4773" w:rsidP="00B81ECE">
      <w:pPr>
        <w:spacing w:after="0" w:line="276" w:lineRule="auto"/>
        <w:jc w:val="both"/>
        <w:rPr>
          <w:rFonts w:cstheme="minorHAnsi"/>
        </w:rPr>
      </w:pPr>
      <w:r w:rsidRPr="00B81ECE">
        <w:rPr>
          <w:rFonts w:cstheme="minorHAnsi"/>
          <w:b/>
        </w:rPr>
        <w:t>III.</w:t>
      </w:r>
      <w:r w:rsidRPr="00B81ECE">
        <w:rPr>
          <w:rFonts w:cstheme="minorHAnsi"/>
        </w:rPr>
        <w:t xml:space="preserve"> Wykonawca w ramach niniejszego zamówienia powinien realizować również wszystkie inne polecenia i zarządzenia Zamawiającego, nie wymienione w powyższym zakresie zadań, które będą niezbędne do prawidłowej i rzetelnej realizacji inwestycji i zabezpieczenia interesów Zamawiającego.</w:t>
      </w:r>
    </w:p>
    <w:p w14:paraId="17E588A2" w14:textId="77777777" w:rsidR="00A35DCF" w:rsidRPr="005708AC" w:rsidRDefault="00A35DCF" w:rsidP="00B81ECE">
      <w:pPr>
        <w:spacing w:after="0" w:line="276" w:lineRule="auto"/>
        <w:jc w:val="both"/>
        <w:rPr>
          <w:rFonts w:cstheme="minorHAnsi"/>
          <w:b/>
        </w:rPr>
      </w:pPr>
    </w:p>
    <w:p w14:paraId="42EDA6AC" w14:textId="77777777" w:rsidR="007C4773" w:rsidRPr="005708AC" w:rsidRDefault="007C4773" w:rsidP="00B81ECE">
      <w:p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  <w:b/>
        </w:rPr>
        <w:t>IV. Ponadto:</w:t>
      </w:r>
    </w:p>
    <w:p w14:paraId="321FF944" w14:textId="77777777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Wykonawca nie posiada upoważnienia do zwolnienia Wykonawcy robót budowlanych z jakichkolwiek obowiązków czy odpowiedzialności wynikających z umowy na roboty budowlane.</w:t>
      </w:r>
    </w:p>
    <w:p w14:paraId="0FAA64F2" w14:textId="77777777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Wykonawca nie posiada upoważnienia do przyznania jakiejkolwiek części robót innemu Wykonawcy robót budowlanych niż wyłoniony w postępowaniu przetargowym na dane zadanie.</w:t>
      </w:r>
    </w:p>
    <w:p w14:paraId="16EF5715" w14:textId="77777777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Wykonawca ma prawo do zaproponowania zmian w trakcie trwania danego zadania, które w jego opinii są potrzebne i właściwe dla prawidłowej realizacji inwestycji.</w:t>
      </w:r>
    </w:p>
    <w:p w14:paraId="68E41955" w14:textId="7B633228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Przyjmuje się, że w ofercie cenowej Wykonawcy zostały uwzględnione wszystkie warunki i okoliczności ujęte w dokumentacji projektowej, jak również wymagania Zamawiającego określone w SWZ i umowie oraz inne, zapewniające prawidłową realizację przedmiotowego zamówienia.</w:t>
      </w:r>
    </w:p>
    <w:p w14:paraId="11ACB443" w14:textId="77777777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Zadanie inwestycyjne będzie nadzorowane zgodnie z polskim prawem budowlanym.</w:t>
      </w:r>
    </w:p>
    <w:p w14:paraId="298C34C6" w14:textId="77777777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  <w:color w:val="000000"/>
        </w:rPr>
        <w:t>Wykonawca usługi może dokonać wizji lokalnej miejsca nadzorowanych robót budowlanych w celu uzyskania informacji, które mogą być konieczne do przygotowania oferty oraz zawarcia umowy i wykonania zamówienia. Koszty dokonania wizji lokalnej poniesie Wykonawca.</w:t>
      </w:r>
    </w:p>
    <w:p w14:paraId="02D15FE2" w14:textId="622852B3" w:rsidR="007C4773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  <w:bCs/>
        </w:rPr>
        <w:lastRenderedPageBreak/>
        <w:t xml:space="preserve">Nazw materiałów, urządzeń lub producentów, które mogą pojawiać się w dokumentacji projektowej nadzorowanego zadania nie należy traktować jako narzuconych bądź sugerowanych przez Zamawiającego. Zamawiający dopuszcza zastosowanie innego równoważnego (spełniającego wymagania podane w Specyfikacji Technicznej Wykonania </w:t>
      </w:r>
      <w:r w:rsidR="00A80E44">
        <w:rPr>
          <w:rFonts w:cstheme="minorHAnsi"/>
          <w:bCs/>
        </w:rPr>
        <w:br/>
      </w:r>
      <w:r w:rsidRPr="005708AC">
        <w:rPr>
          <w:rFonts w:cstheme="minorHAnsi"/>
          <w:bCs/>
        </w:rPr>
        <w:t>i Odbioru Robót Budowlanych) materiału lub urządzenia.</w:t>
      </w:r>
      <w:r w:rsidRPr="005708AC">
        <w:rPr>
          <w:rFonts w:cstheme="minorHAnsi"/>
        </w:rPr>
        <w:t xml:space="preserve"> </w:t>
      </w:r>
    </w:p>
    <w:p w14:paraId="04C4FBEA" w14:textId="5BD28881" w:rsidR="00A80E44" w:rsidRPr="0085165F" w:rsidRDefault="007C4773" w:rsidP="0085165F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85165F">
        <w:rPr>
          <w:rFonts w:cstheme="minorHAnsi"/>
        </w:rPr>
        <w:t>Szczegółowa dokumentacja zadania inwestycyjnego podlegającego nadzorowi</w:t>
      </w:r>
      <w:r w:rsidR="0085165F">
        <w:rPr>
          <w:rFonts w:cstheme="minorHAnsi"/>
        </w:rPr>
        <w:t xml:space="preserve"> dostępna jest w siedzibie Zamawiającego oraz jest</w:t>
      </w:r>
      <w:r w:rsidRPr="0085165F">
        <w:rPr>
          <w:rFonts w:cstheme="minorHAnsi"/>
        </w:rPr>
        <w:t xml:space="preserve"> zamieszczona</w:t>
      </w:r>
      <w:r w:rsidR="0085165F">
        <w:rPr>
          <w:rFonts w:cstheme="minorHAnsi"/>
        </w:rPr>
        <w:t xml:space="preserve"> </w:t>
      </w:r>
      <w:r w:rsidRPr="0085165F">
        <w:rPr>
          <w:rFonts w:cstheme="minorHAnsi"/>
        </w:rPr>
        <w:t xml:space="preserve">na stronie internetowej Zamawiającego </w:t>
      </w:r>
      <w:hyperlink r:id="rId8" w:history="1">
        <w:r w:rsidRPr="0085165F">
          <w:rPr>
            <w:rStyle w:val="Hipercze"/>
            <w:rFonts w:cstheme="minorHAnsi"/>
          </w:rPr>
          <w:t>http://bip.kaliska.pl</w:t>
        </w:r>
      </w:hyperlink>
      <w:r w:rsidRPr="0085165F">
        <w:rPr>
          <w:rFonts w:cstheme="minorHAnsi"/>
        </w:rPr>
        <w:t xml:space="preserve">, w zakładce: Zamówienia </w:t>
      </w:r>
      <w:r w:rsidR="00A80E44" w:rsidRPr="0085165F">
        <w:rPr>
          <w:rFonts w:cstheme="minorHAnsi"/>
        </w:rPr>
        <w:t>P</w:t>
      </w:r>
      <w:r w:rsidRPr="0085165F">
        <w:rPr>
          <w:rFonts w:cstheme="minorHAnsi"/>
        </w:rPr>
        <w:t>ubliczne</w:t>
      </w:r>
      <w:r w:rsidR="00A80E44" w:rsidRPr="0085165F">
        <w:rPr>
          <w:rFonts w:cstheme="minorHAnsi"/>
        </w:rPr>
        <w:t xml:space="preserve"> – Platforma Zakupowa</w:t>
      </w:r>
      <w:r w:rsidR="0085165F">
        <w:rPr>
          <w:rFonts w:cstheme="minorHAnsi"/>
        </w:rPr>
        <w:t xml:space="preserve"> – Postępowania:</w:t>
      </w:r>
    </w:p>
    <w:p w14:paraId="35580D4F" w14:textId="435FBDAB" w:rsidR="007C4773" w:rsidRPr="00A80E44" w:rsidRDefault="00A80E44" w:rsidP="003C494D">
      <w:pPr>
        <w:spacing w:after="0" w:line="276" w:lineRule="auto"/>
        <w:ind w:left="708" w:right="141"/>
        <w:rPr>
          <w:rFonts w:cstheme="minorHAnsi"/>
        </w:rPr>
      </w:pPr>
      <w:r>
        <w:rPr>
          <w:rFonts w:cstheme="minorHAnsi"/>
        </w:rPr>
        <w:t xml:space="preserve">pod nr ID 9118 ( </w:t>
      </w:r>
      <w:hyperlink r:id="rId9" w:history="1">
        <w:r w:rsidRPr="00CB05B4">
          <w:rPr>
            <w:rStyle w:val="Hipercze"/>
            <w:rFonts w:cstheme="minorHAnsi"/>
          </w:rPr>
          <w:t>https://platformazakupowa.pl/transakcja/709118</w:t>
        </w:r>
      </w:hyperlink>
      <w:r>
        <w:rPr>
          <w:rFonts w:cstheme="minorHAnsi"/>
        </w:rPr>
        <w:t xml:space="preserve"> )  </w:t>
      </w:r>
    </w:p>
    <w:p w14:paraId="021D4AD2" w14:textId="77777777" w:rsidR="00A80E44" w:rsidRPr="005708AC" w:rsidRDefault="00A80E44" w:rsidP="005708AC">
      <w:pPr>
        <w:spacing w:after="0" w:line="276" w:lineRule="auto"/>
        <w:rPr>
          <w:rFonts w:cstheme="minorHAnsi"/>
        </w:rPr>
      </w:pPr>
    </w:p>
    <w:sectPr w:rsidR="00A80E44" w:rsidRPr="005708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24FF" w14:textId="77777777" w:rsidR="006C3ADC" w:rsidRDefault="006C3ADC" w:rsidP="007B7A06">
      <w:pPr>
        <w:spacing w:after="0" w:line="240" w:lineRule="auto"/>
      </w:pPr>
      <w:r>
        <w:separator/>
      </w:r>
    </w:p>
  </w:endnote>
  <w:endnote w:type="continuationSeparator" w:id="0">
    <w:p w14:paraId="29242A0B" w14:textId="77777777" w:rsidR="006C3ADC" w:rsidRDefault="006C3ADC" w:rsidP="007B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497583"/>
      <w:docPartObj>
        <w:docPartGallery w:val="Page Numbers (Bottom of Page)"/>
        <w:docPartUnique/>
      </w:docPartObj>
    </w:sdtPr>
    <w:sdtContent>
      <w:p w14:paraId="4FF5B884" w14:textId="46E21038" w:rsidR="00B81ECE" w:rsidRDefault="00B81E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4BE1F" w14:textId="77777777" w:rsidR="000944F5" w:rsidRDefault="00094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2BCB" w14:textId="77777777" w:rsidR="006C3ADC" w:rsidRDefault="006C3ADC" w:rsidP="007B7A06">
      <w:pPr>
        <w:spacing w:after="0" w:line="240" w:lineRule="auto"/>
      </w:pPr>
      <w:r>
        <w:separator/>
      </w:r>
    </w:p>
  </w:footnote>
  <w:footnote w:type="continuationSeparator" w:id="0">
    <w:p w14:paraId="4F50CA2E" w14:textId="77777777" w:rsidR="006C3ADC" w:rsidRDefault="006C3ADC" w:rsidP="007B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8DD" w14:textId="205A4ACD" w:rsidR="00786823" w:rsidRDefault="00E033D0">
    <w:pPr>
      <w:pStyle w:val="Nagwek"/>
      <w:rPr>
        <w:noProof/>
      </w:rPr>
    </w:pPr>
    <w:r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665B9D3E" wp14:editId="3A2A23CA">
          <wp:simplePos x="0" y="0"/>
          <wp:positionH relativeFrom="column">
            <wp:posOffset>320040</wp:posOffset>
          </wp:positionH>
          <wp:positionV relativeFrom="paragraph">
            <wp:posOffset>28575</wp:posOffset>
          </wp:positionV>
          <wp:extent cx="2689860" cy="9385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6EE3CF89" wp14:editId="3EE420F1">
          <wp:simplePos x="0" y="0"/>
          <wp:positionH relativeFrom="column">
            <wp:posOffset>3611880</wp:posOffset>
          </wp:positionH>
          <wp:positionV relativeFrom="paragraph">
            <wp:posOffset>-212725</wp:posOffset>
          </wp:positionV>
          <wp:extent cx="1712579" cy="1292225"/>
          <wp:effectExtent l="0" t="0" r="2540" b="3175"/>
          <wp:wrapTight wrapText="bothSides">
            <wp:wrapPolygon edited="0">
              <wp:start x="0" y="0"/>
              <wp:lineTo x="0" y="21335"/>
              <wp:lineTo x="21392" y="21335"/>
              <wp:lineTo x="2139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79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7690B" w14:textId="3C8A92E4" w:rsidR="00E033D0" w:rsidRDefault="00E033D0">
    <w:pPr>
      <w:pStyle w:val="Nagwek"/>
      <w:rPr>
        <w:noProof/>
      </w:rPr>
    </w:pPr>
  </w:p>
  <w:p w14:paraId="652F3A86" w14:textId="30686E07" w:rsidR="00E033D0" w:rsidRDefault="00E033D0">
    <w:pPr>
      <w:pStyle w:val="Nagwek"/>
    </w:pPr>
  </w:p>
  <w:p w14:paraId="2268D84F" w14:textId="13D29424" w:rsidR="00786823" w:rsidRDefault="00786823">
    <w:pPr>
      <w:pStyle w:val="Nagwek"/>
    </w:pPr>
  </w:p>
  <w:p w14:paraId="5701CC6D" w14:textId="6F894AB4" w:rsidR="00786823" w:rsidRDefault="00786823">
    <w:pPr>
      <w:pStyle w:val="Nagwek"/>
    </w:pPr>
  </w:p>
  <w:p w14:paraId="24EA1481" w14:textId="4622351F" w:rsidR="00786823" w:rsidRDefault="00786823">
    <w:pPr>
      <w:pStyle w:val="Nagwek"/>
    </w:pPr>
  </w:p>
  <w:p w14:paraId="71A25E72" w14:textId="77777777" w:rsidR="00786823" w:rsidRDefault="00786823">
    <w:pPr>
      <w:pStyle w:val="Nagwek"/>
    </w:pPr>
  </w:p>
  <w:p w14:paraId="79EBC304" w14:textId="144AEB08" w:rsidR="007B7A06" w:rsidRDefault="007B7A06">
    <w:pPr>
      <w:pStyle w:val="Nagwek"/>
    </w:pPr>
    <w:r>
      <w:t>ZP.271.</w:t>
    </w:r>
    <w:r w:rsidR="00291551">
      <w:t>2</w:t>
    </w:r>
    <w:r>
      <w:t>.202</w:t>
    </w:r>
    <w:r w:rsidR="00A35DCF">
      <w:t>3</w:t>
    </w:r>
  </w:p>
  <w:p w14:paraId="3BBDE7DC" w14:textId="77777777" w:rsidR="007B7A06" w:rsidRDefault="007B7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DE7A6B"/>
    <w:multiLevelType w:val="hybridMultilevel"/>
    <w:tmpl w:val="C006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104"/>
    <w:multiLevelType w:val="hybridMultilevel"/>
    <w:tmpl w:val="E006D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A5A4D"/>
    <w:multiLevelType w:val="hybridMultilevel"/>
    <w:tmpl w:val="A1084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60E4"/>
    <w:multiLevelType w:val="hybridMultilevel"/>
    <w:tmpl w:val="AEFC9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05504"/>
    <w:multiLevelType w:val="hybridMultilevel"/>
    <w:tmpl w:val="81CCE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4B7A"/>
    <w:multiLevelType w:val="hybridMultilevel"/>
    <w:tmpl w:val="F530E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65E5"/>
    <w:multiLevelType w:val="hybridMultilevel"/>
    <w:tmpl w:val="6A2A5424"/>
    <w:lvl w:ilvl="0" w:tplc="B0BE06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ED2"/>
    <w:multiLevelType w:val="hybridMultilevel"/>
    <w:tmpl w:val="C986A76E"/>
    <w:lvl w:ilvl="0" w:tplc="196CC7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28D6"/>
    <w:multiLevelType w:val="hybridMultilevel"/>
    <w:tmpl w:val="3ED03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9F0388"/>
    <w:multiLevelType w:val="hybridMultilevel"/>
    <w:tmpl w:val="0CE29600"/>
    <w:lvl w:ilvl="0" w:tplc="0316DB06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9F023C"/>
    <w:multiLevelType w:val="hybridMultilevel"/>
    <w:tmpl w:val="EC6205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5E7795"/>
    <w:multiLevelType w:val="hybridMultilevel"/>
    <w:tmpl w:val="CEE4AC7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D4400"/>
    <w:multiLevelType w:val="hybridMultilevel"/>
    <w:tmpl w:val="9B22E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B32A4"/>
    <w:multiLevelType w:val="hybridMultilevel"/>
    <w:tmpl w:val="E3E4483C"/>
    <w:lvl w:ilvl="0" w:tplc="B2A86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54F"/>
    <w:multiLevelType w:val="hybridMultilevel"/>
    <w:tmpl w:val="A29A9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15695"/>
    <w:multiLevelType w:val="hybridMultilevel"/>
    <w:tmpl w:val="35D2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B2B0F"/>
    <w:multiLevelType w:val="hybridMultilevel"/>
    <w:tmpl w:val="83DADD9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CF2E0E"/>
    <w:multiLevelType w:val="hybridMultilevel"/>
    <w:tmpl w:val="98B8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D124C"/>
    <w:multiLevelType w:val="hybridMultilevel"/>
    <w:tmpl w:val="D7767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718FD"/>
    <w:multiLevelType w:val="hybridMultilevel"/>
    <w:tmpl w:val="97F65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49B5"/>
    <w:multiLevelType w:val="hybridMultilevel"/>
    <w:tmpl w:val="9F4A88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5516CE"/>
    <w:multiLevelType w:val="hybridMultilevel"/>
    <w:tmpl w:val="C98EE3B0"/>
    <w:lvl w:ilvl="0" w:tplc="E93658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8B371D"/>
    <w:multiLevelType w:val="hybridMultilevel"/>
    <w:tmpl w:val="3760D84A"/>
    <w:lvl w:ilvl="0" w:tplc="19D698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183F16">
      <w:start w:val="1"/>
      <w:numFmt w:val="lowerLetter"/>
      <w:lvlText w:val="%2.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767B0"/>
    <w:multiLevelType w:val="hybridMultilevel"/>
    <w:tmpl w:val="516E57D0"/>
    <w:lvl w:ilvl="0" w:tplc="1ED061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3307F"/>
    <w:multiLevelType w:val="hybridMultilevel"/>
    <w:tmpl w:val="58CAC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7205693">
    <w:abstractNumId w:val="19"/>
  </w:num>
  <w:num w:numId="2" w16cid:durableId="110441434">
    <w:abstractNumId w:val="17"/>
  </w:num>
  <w:num w:numId="3" w16cid:durableId="1579363708">
    <w:abstractNumId w:val="5"/>
  </w:num>
  <w:num w:numId="4" w16cid:durableId="1778138175">
    <w:abstractNumId w:val="25"/>
  </w:num>
  <w:num w:numId="5" w16cid:durableId="318316134">
    <w:abstractNumId w:val="27"/>
  </w:num>
  <w:num w:numId="6" w16cid:durableId="1209413733">
    <w:abstractNumId w:val="21"/>
  </w:num>
  <w:num w:numId="7" w16cid:durableId="1774397046">
    <w:abstractNumId w:val="14"/>
  </w:num>
  <w:num w:numId="8" w16cid:durableId="2028873714">
    <w:abstractNumId w:val="0"/>
  </w:num>
  <w:num w:numId="9" w16cid:durableId="943804656">
    <w:abstractNumId w:val="1"/>
  </w:num>
  <w:num w:numId="10" w16cid:durableId="870461412">
    <w:abstractNumId w:val="9"/>
  </w:num>
  <w:num w:numId="11" w16cid:durableId="1322080187">
    <w:abstractNumId w:val="24"/>
  </w:num>
  <w:num w:numId="12" w16cid:durableId="1496842680">
    <w:abstractNumId w:val="8"/>
  </w:num>
  <w:num w:numId="13" w16cid:durableId="1376007451">
    <w:abstractNumId w:val="3"/>
  </w:num>
  <w:num w:numId="14" w16cid:durableId="773132600">
    <w:abstractNumId w:val="20"/>
  </w:num>
  <w:num w:numId="15" w16cid:durableId="2079746817">
    <w:abstractNumId w:val="22"/>
  </w:num>
  <w:num w:numId="16" w16cid:durableId="141968083">
    <w:abstractNumId w:val="11"/>
  </w:num>
  <w:num w:numId="17" w16cid:durableId="986973352">
    <w:abstractNumId w:val="28"/>
  </w:num>
  <w:num w:numId="18" w16cid:durableId="2041977669">
    <w:abstractNumId w:val="2"/>
  </w:num>
  <w:num w:numId="19" w16cid:durableId="692341824">
    <w:abstractNumId w:val="23"/>
  </w:num>
  <w:num w:numId="20" w16cid:durableId="812451646">
    <w:abstractNumId w:val="10"/>
  </w:num>
  <w:num w:numId="21" w16cid:durableId="359819098">
    <w:abstractNumId w:val="26"/>
  </w:num>
  <w:num w:numId="22" w16cid:durableId="617833427">
    <w:abstractNumId w:val="13"/>
  </w:num>
  <w:num w:numId="23" w16cid:durableId="2098938774">
    <w:abstractNumId w:val="4"/>
  </w:num>
  <w:num w:numId="24" w16cid:durableId="993290788">
    <w:abstractNumId w:val="6"/>
  </w:num>
  <w:num w:numId="25" w16cid:durableId="747460262">
    <w:abstractNumId w:val="12"/>
  </w:num>
  <w:num w:numId="26" w16cid:durableId="1829713369">
    <w:abstractNumId w:val="7"/>
  </w:num>
  <w:num w:numId="27" w16cid:durableId="15068213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5444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6265134">
    <w:abstractNumId w:val="7"/>
  </w:num>
  <w:num w:numId="30" w16cid:durableId="1608272698">
    <w:abstractNumId w:val="18"/>
  </w:num>
  <w:num w:numId="31" w16cid:durableId="615675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06"/>
    <w:rsid w:val="000266F2"/>
    <w:rsid w:val="000374A3"/>
    <w:rsid w:val="00043112"/>
    <w:rsid w:val="00047664"/>
    <w:rsid w:val="0006430A"/>
    <w:rsid w:val="00070955"/>
    <w:rsid w:val="000944F5"/>
    <w:rsid w:val="000B2B59"/>
    <w:rsid w:val="000D2F3D"/>
    <w:rsid w:val="000D7164"/>
    <w:rsid w:val="0010584A"/>
    <w:rsid w:val="00110E93"/>
    <w:rsid w:val="00111AB4"/>
    <w:rsid w:val="00112EB1"/>
    <w:rsid w:val="00116368"/>
    <w:rsid w:val="00131B33"/>
    <w:rsid w:val="00131C10"/>
    <w:rsid w:val="00140675"/>
    <w:rsid w:val="00164981"/>
    <w:rsid w:val="0016786D"/>
    <w:rsid w:val="00180260"/>
    <w:rsid w:val="00186CDF"/>
    <w:rsid w:val="001A0917"/>
    <w:rsid w:val="001D2C95"/>
    <w:rsid w:val="001F068F"/>
    <w:rsid w:val="00200F11"/>
    <w:rsid w:val="00203622"/>
    <w:rsid w:val="00254971"/>
    <w:rsid w:val="00291551"/>
    <w:rsid w:val="002B7DBA"/>
    <w:rsid w:val="002F6FC0"/>
    <w:rsid w:val="00305160"/>
    <w:rsid w:val="00311BC2"/>
    <w:rsid w:val="003418EF"/>
    <w:rsid w:val="003504AE"/>
    <w:rsid w:val="00353B98"/>
    <w:rsid w:val="0035621D"/>
    <w:rsid w:val="00366180"/>
    <w:rsid w:val="00395439"/>
    <w:rsid w:val="003A2021"/>
    <w:rsid w:val="003C494D"/>
    <w:rsid w:val="003D523D"/>
    <w:rsid w:val="00401174"/>
    <w:rsid w:val="00403252"/>
    <w:rsid w:val="00412900"/>
    <w:rsid w:val="00417814"/>
    <w:rsid w:val="004311FC"/>
    <w:rsid w:val="00433BDB"/>
    <w:rsid w:val="00445DD7"/>
    <w:rsid w:val="0046036C"/>
    <w:rsid w:val="00461AF7"/>
    <w:rsid w:val="00474EC8"/>
    <w:rsid w:val="0048129E"/>
    <w:rsid w:val="004856C3"/>
    <w:rsid w:val="00497BB9"/>
    <w:rsid w:val="004A0868"/>
    <w:rsid w:val="004D33A6"/>
    <w:rsid w:val="004E5C73"/>
    <w:rsid w:val="004F2A1B"/>
    <w:rsid w:val="004F2D6B"/>
    <w:rsid w:val="004F476C"/>
    <w:rsid w:val="00512FF8"/>
    <w:rsid w:val="00521346"/>
    <w:rsid w:val="0052176E"/>
    <w:rsid w:val="00563CDC"/>
    <w:rsid w:val="005708AC"/>
    <w:rsid w:val="00574709"/>
    <w:rsid w:val="006004CB"/>
    <w:rsid w:val="00603C4E"/>
    <w:rsid w:val="00607416"/>
    <w:rsid w:val="00611ADE"/>
    <w:rsid w:val="00631089"/>
    <w:rsid w:val="0065199C"/>
    <w:rsid w:val="00655B70"/>
    <w:rsid w:val="00671F13"/>
    <w:rsid w:val="00672292"/>
    <w:rsid w:val="00680B78"/>
    <w:rsid w:val="00691E70"/>
    <w:rsid w:val="00691EDF"/>
    <w:rsid w:val="00695F30"/>
    <w:rsid w:val="006C3ADC"/>
    <w:rsid w:val="006D1F78"/>
    <w:rsid w:val="006D3B3A"/>
    <w:rsid w:val="007051BA"/>
    <w:rsid w:val="00712A10"/>
    <w:rsid w:val="00733ADD"/>
    <w:rsid w:val="00766581"/>
    <w:rsid w:val="00786823"/>
    <w:rsid w:val="007B7A06"/>
    <w:rsid w:val="007C4773"/>
    <w:rsid w:val="007C7B36"/>
    <w:rsid w:val="0085165F"/>
    <w:rsid w:val="00867450"/>
    <w:rsid w:val="008823B8"/>
    <w:rsid w:val="00895F1F"/>
    <w:rsid w:val="008B06B2"/>
    <w:rsid w:val="008E3230"/>
    <w:rsid w:val="008E7D28"/>
    <w:rsid w:val="008E7E09"/>
    <w:rsid w:val="00927E60"/>
    <w:rsid w:val="0093033A"/>
    <w:rsid w:val="0094522E"/>
    <w:rsid w:val="009505FB"/>
    <w:rsid w:val="00970928"/>
    <w:rsid w:val="00972DC0"/>
    <w:rsid w:val="009756D5"/>
    <w:rsid w:val="009775D9"/>
    <w:rsid w:val="00982BD1"/>
    <w:rsid w:val="009D7C1C"/>
    <w:rsid w:val="009E4BFE"/>
    <w:rsid w:val="009F42AA"/>
    <w:rsid w:val="00A258EF"/>
    <w:rsid w:val="00A35DCF"/>
    <w:rsid w:val="00A45D2D"/>
    <w:rsid w:val="00A80E44"/>
    <w:rsid w:val="00AA21C6"/>
    <w:rsid w:val="00AA54D1"/>
    <w:rsid w:val="00AC243A"/>
    <w:rsid w:val="00AE6635"/>
    <w:rsid w:val="00B21377"/>
    <w:rsid w:val="00B6624F"/>
    <w:rsid w:val="00B766C0"/>
    <w:rsid w:val="00B80164"/>
    <w:rsid w:val="00B81ECE"/>
    <w:rsid w:val="00BC2F3A"/>
    <w:rsid w:val="00BD224B"/>
    <w:rsid w:val="00BE1327"/>
    <w:rsid w:val="00C401C5"/>
    <w:rsid w:val="00C56071"/>
    <w:rsid w:val="00C56FCC"/>
    <w:rsid w:val="00C65F23"/>
    <w:rsid w:val="00CA3A8C"/>
    <w:rsid w:val="00CA3EB5"/>
    <w:rsid w:val="00CB73B5"/>
    <w:rsid w:val="00CC3DBD"/>
    <w:rsid w:val="00CD796D"/>
    <w:rsid w:val="00CE767C"/>
    <w:rsid w:val="00D93099"/>
    <w:rsid w:val="00DC4803"/>
    <w:rsid w:val="00DD1C0A"/>
    <w:rsid w:val="00E033D0"/>
    <w:rsid w:val="00E1605C"/>
    <w:rsid w:val="00E1734D"/>
    <w:rsid w:val="00E3060F"/>
    <w:rsid w:val="00E401E8"/>
    <w:rsid w:val="00E50EA9"/>
    <w:rsid w:val="00EC4783"/>
    <w:rsid w:val="00EC793C"/>
    <w:rsid w:val="00EE717D"/>
    <w:rsid w:val="00EE7C3E"/>
    <w:rsid w:val="00EF1E0E"/>
    <w:rsid w:val="00EF6C5C"/>
    <w:rsid w:val="00F1057E"/>
    <w:rsid w:val="00F21A67"/>
    <w:rsid w:val="00F2509A"/>
    <w:rsid w:val="00F82179"/>
    <w:rsid w:val="00F922E6"/>
    <w:rsid w:val="00FE681F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CB1A"/>
  <w15:chartTrackingRefBased/>
  <w15:docId w15:val="{8825D3A0-135E-41DA-A3B4-D72ED05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06"/>
  </w:style>
  <w:style w:type="paragraph" w:styleId="Stopka">
    <w:name w:val="footer"/>
    <w:basedOn w:val="Normalny"/>
    <w:link w:val="Stopka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06"/>
  </w:style>
  <w:style w:type="paragraph" w:styleId="Akapitzlist">
    <w:name w:val="List Paragraph"/>
    <w:aliases w:val="WYPUNKTOWANIE Akapit z listą,Lista 1,maz_wyliczenie,opis dzialania,K-P_odwolanie,A_wyliczenie,Akapit z listą5,Akapit z listą51,List Paragraph,Normal,Akapit z listą3,Akapit z listą31,Akapit z listą32,zwykły tekst,List Paragraph1,BulletC"/>
    <w:basedOn w:val="Normalny"/>
    <w:link w:val="AkapitzlistZnak"/>
    <w:uiPriority w:val="34"/>
    <w:qFormat/>
    <w:rsid w:val="00927E60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maz_wyliczenie Znak,opis dzialania Znak,K-P_odwolanie Znak,A_wyliczenie Znak,Akapit z listą5 Znak,Akapit z listą51 Znak,List Paragraph Znak,Normal Znak,Akapit z listą3 Znak,BulletC Znak"/>
    <w:link w:val="Akapitzlist"/>
    <w:uiPriority w:val="34"/>
    <w:qFormat/>
    <w:locked/>
    <w:rsid w:val="002F6FC0"/>
  </w:style>
  <w:style w:type="paragraph" w:styleId="Bezodstpw">
    <w:name w:val="No Spacing"/>
    <w:uiPriority w:val="1"/>
    <w:qFormat/>
    <w:rsid w:val="007C7B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F42AA"/>
    <w:rPr>
      <w:color w:val="0563C1" w:themeColor="hyperlink"/>
      <w:u w:val="single"/>
    </w:rPr>
  </w:style>
  <w:style w:type="paragraph" w:customStyle="1" w:styleId="BodyGR">
    <w:name w:val="Body GR"/>
    <w:rsid w:val="007C4773"/>
    <w:pPr>
      <w:keepNext/>
      <w:widowControl w:val="0"/>
      <w:tabs>
        <w:tab w:val="right" w:leader="dot" w:pos="7313"/>
      </w:tabs>
      <w:snapToGrid w:val="0"/>
      <w:spacing w:after="200" w:line="271" w:lineRule="atLeast"/>
      <w:jc w:val="both"/>
    </w:pPr>
    <w:rPr>
      <w:rFonts w:ascii="EFN AlphaBook PS" w:eastAsia="Times New Roman" w:hAnsi="EFN AlphaBook PS" w:cs="Times New Roman"/>
      <w:b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ali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0911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B542-A454-451A-9834-AF05198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7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69</cp:revision>
  <cp:lastPrinted>2022-10-14T08:30:00Z</cp:lastPrinted>
  <dcterms:created xsi:type="dcterms:W3CDTF">2022-10-10T11:24:00Z</dcterms:created>
  <dcterms:modified xsi:type="dcterms:W3CDTF">2023-02-23T11:14:00Z</dcterms:modified>
</cp:coreProperties>
</file>